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A132B9" w:rsidR="00E4321B" w:rsidRPr="00E4321B" w:rsidRDefault="003802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46707A" w:rsidR="00DF4FD8" w:rsidRPr="00DF4FD8" w:rsidRDefault="003802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B26E09" w:rsidR="00DF4FD8" w:rsidRPr="0075070E" w:rsidRDefault="003802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8B94E4" w:rsidR="00DF4FD8" w:rsidRPr="00DF4FD8" w:rsidRDefault="00380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AF2FBC" w:rsidR="00DF4FD8" w:rsidRPr="00DF4FD8" w:rsidRDefault="00380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81F22F" w:rsidR="00DF4FD8" w:rsidRPr="00DF4FD8" w:rsidRDefault="00380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2A374E" w:rsidR="00DF4FD8" w:rsidRPr="00DF4FD8" w:rsidRDefault="00380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CF6061" w:rsidR="00DF4FD8" w:rsidRPr="00DF4FD8" w:rsidRDefault="00380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0E8024" w:rsidR="00DF4FD8" w:rsidRPr="00DF4FD8" w:rsidRDefault="00380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073255" w:rsidR="00DF4FD8" w:rsidRPr="00DF4FD8" w:rsidRDefault="00380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B54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AA5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832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734D8B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C32F4A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1D7C86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0A4C71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016C8D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7B6C6C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3C7413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FF98BC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CA042B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EAE281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B56A46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9C94E8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853948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8F9EF1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8B04F7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A874FB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D71CA3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D7B2BD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D2872C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761BD3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37B02A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7A2547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66DE9F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FD360E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FD4ECF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BF3E46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604F98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752B7A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767930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08F2C4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0134E0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565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043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04C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BC8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CA0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2D8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598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A3B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5B4F1" w:rsidR="00B87141" w:rsidRPr="0075070E" w:rsidRDefault="003802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1F0E4C" w:rsidR="00B87141" w:rsidRPr="00DF4FD8" w:rsidRDefault="00380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6A6FEF" w:rsidR="00B87141" w:rsidRPr="00DF4FD8" w:rsidRDefault="00380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64AE86" w:rsidR="00B87141" w:rsidRPr="00DF4FD8" w:rsidRDefault="00380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59D69D" w:rsidR="00B87141" w:rsidRPr="00DF4FD8" w:rsidRDefault="00380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D94937" w:rsidR="00B87141" w:rsidRPr="00DF4FD8" w:rsidRDefault="00380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E355B2" w:rsidR="00B87141" w:rsidRPr="00DF4FD8" w:rsidRDefault="00380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D65A43" w:rsidR="00B87141" w:rsidRPr="00DF4FD8" w:rsidRDefault="00380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90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C1F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631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B39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709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74B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789A40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94A6BE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963E83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B43EEB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44175B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2DD01B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6D164CE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42F019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DB657D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C3767A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292960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B93916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D7DF6B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44BDED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FDE3930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1E3AA4" w:rsidR="00DF0BAE" w:rsidRPr="00380286" w:rsidRDefault="00380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7DA67A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F6D762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15D637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0B954B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EC7CD9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E59698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B9D8B9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37FC562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5D1392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15744E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AB0962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21A535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1E34D7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766A82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35DA1A" w:rsidR="00DF0BAE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FFCE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6E1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931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9D0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666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BD1400" w:rsidR="00857029" w:rsidRPr="0075070E" w:rsidRDefault="003802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27A39F" w:rsidR="00857029" w:rsidRPr="00DF4FD8" w:rsidRDefault="00380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79FE94" w:rsidR="00857029" w:rsidRPr="00DF4FD8" w:rsidRDefault="00380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1C5473" w:rsidR="00857029" w:rsidRPr="00DF4FD8" w:rsidRDefault="00380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848B91" w:rsidR="00857029" w:rsidRPr="00DF4FD8" w:rsidRDefault="00380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1B1D56" w:rsidR="00857029" w:rsidRPr="00DF4FD8" w:rsidRDefault="00380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59291D" w:rsidR="00857029" w:rsidRPr="00DF4FD8" w:rsidRDefault="00380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2844E9" w:rsidR="00857029" w:rsidRPr="00DF4FD8" w:rsidRDefault="00380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341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EE5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432F31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517860E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C5AEBB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32E1118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C28BA0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37F979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AFB2762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93CEAD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04CA24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9E97EB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4AD0BE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22C486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287A6F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C341AC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855B4E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ECDE8D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160B9E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11E0FC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CD6754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B3150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49B715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136B3A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6727BA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8848EE" w:rsidR="00DF4FD8" w:rsidRPr="00380286" w:rsidRDefault="00380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161265B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6B0A31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8000A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BBC722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D3A77B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D556CC" w:rsidR="00DF4FD8" w:rsidRPr="004020EB" w:rsidRDefault="00380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6F7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20A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CB0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270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0A9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1AD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28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0E0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8A2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E2B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4ECE0" w:rsidR="00C54E9D" w:rsidRDefault="00380286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D5DC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E07E7F" w:rsidR="00C54E9D" w:rsidRDefault="00380286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660A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276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A124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608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0ED9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444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CCC9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07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6394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C7E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4E5B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BE8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2197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8B5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AECA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028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6 - Q3 Calendar</dc:title>
  <dc:subject>Quarter 3 Calendar with Dominican Republic Holidays</dc:subject>
  <dc:creator>General Blue Corporation</dc:creator>
  <keywords>Dominican Republic 2026 - Q3 Calendar, Printable, Easy to Customize, Holiday Calendar</keywords>
  <dc:description/>
  <dcterms:created xsi:type="dcterms:W3CDTF">2019-12-12T15:31:00.0000000Z</dcterms:created>
  <dcterms:modified xsi:type="dcterms:W3CDTF">2022-11-08T0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